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12141659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12141659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35738355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35738355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DC0E20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C0E2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在宅の現場で知っておいてほしい　実践・【</w:t>
            </w:r>
            <w:r w:rsidR="005E0D5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尿路</w:t>
            </w:r>
            <w:r w:rsidRPr="00DC0E2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】ストーマケア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5E0D53" w:rsidRDefault="00B24A1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12309058" w:edGrp="everyone"/>
                <w:r w:rsidR="00187AF8" w:rsidRPr="005E0D5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12309058"/>
              </w:sdtContent>
            </w:sdt>
            <w:r w:rsidR="00187AF8" w:rsidRPr="005E0D5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C0E20" w:rsidRPr="005E0D5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 ストーマ装具交換のコツ　①装具交換前の準備</w:t>
            </w:r>
          </w:p>
          <w:p w:rsidR="00492337" w:rsidRPr="005E0D53" w:rsidRDefault="00B24A1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01336633" w:edGrp="everyone"/>
                <w:r w:rsidR="00187AF8" w:rsidRPr="005E0D5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601336633"/>
              </w:sdtContent>
            </w:sdt>
            <w:r w:rsidR="00187AF8" w:rsidRPr="005E0D5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C0E20" w:rsidRPr="005E0D5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 ストーマ装具交換のコツ　②剥がし方</w:t>
            </w:r>
          </w:p>
          <w:p w:rsidR="00492337" w:rsidRPr="005E0D53" w:rsidRDefault="00B24A1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33248509" w:edGrp="everyone"/>
                <w:r w:rsidR="009911F2" w:rsidRPr="005E0D5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33248509"/>
              </w:sdtContent>
            </w:sdt>
            <w:r w:rsidR="00187AF8" w:rsidRPr="005E0D5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C0E20" w:rsidRPr="005E0D5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 ストーマ周囲のスキンケア</w:t>
            </w:r>
          </w:p>
          <w:p w:rsidR="00492337" w:rsidRPr="005E0D53" w:rsidRDefault="00B24A1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5154840" w:edGrp="everyone"/>
                <w:r w:rsidR="005E0D53" w:rsidRPr="005E0D5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55154840"/>
              </w:sdtContent>
            </w:sdt>
            <w:r w:rsidR="00187AF8" w:rsidRPr="005E0D5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C0E20" w:rsidRPr="005E0D5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 ストーマ装具交換のコツ　③貼り方</w:t>
            </w:r>
          </w:p>
          <w:p w:rsidR="005E0D53" w:rsidRPr="005E0D53" w:rsidRDefault="00B24A1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6791188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51090936" w:edGrp="everyone"/>
                <w:r w:rsidR="005E0D53" w:rsidRPr="005E0D5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51090936"/>
              </w:sdtContent>
            </w:sdt>
            <w:r w:rsidR="005E0D53" w:rsidRPr="005E0D5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E0D53" w:rsidRPr="005E0D5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 蓄尿バッグの取り扱い</w:t>
            </w:r>
          </w:p>
          <w:p w:rsidR="00A02B8D" w:rsidRPr="005E0D53" w:rsidRDefault="00B24A12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39758637" w:edGrp="everyone"/>
                <w:r w:rsidR="002C4E60" w:rsidRPr="005E0D5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139758637"/>
              </w:sdtContent>
            </w:sdt>
            <w:r w:rsidR="002C4E60" w:rsidRPr="005E0D5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5E0D53" w:rsidRPr="005E0D53">
              <w:rPr>
                <w:rFonts w:eastAsiaTheme="minorHAnsi"/>
              </w:rPr>
              <w:t>6. ストーマのトラブル対応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8992399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9923996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94611020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946110202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12" w:rsidRDefault="00B24A12" w:rsidP="001E76C3">
      <w:r>
        <w:separator/>
      </w:r>
    </w:p>
  </w:endnote>
  <w:endnote w:type="continuationSeparator" w:id="0">
    <w:p w:rsidR="00B24A12" w:rsidRDefault="00B24A12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12" w:rsidRDefault="00B24A12" w:rsidP="001E76C3">
      <w:r>
        <w:separator/>
      </w:r>
    </w:p>
  </w:footnote>
  <w:footnote w:type="continuationSeparator" w:id="0">
    <w:p w:rsidR="00B24A12" w:rsidRDefault="00B24A12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D7A85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604FD"/>
    <w:rsid w:val="00566AF4"/>
    <w:rsid w:val="005B52E3"/>
    <w:rsid w:val="005C14B2"/>
    <w:rsid w:val="005E0D53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4A12"/>
    <w:rsid w:val="00B255FE"/>
    <w:rsid w:val="00B3400B"/>
    <w:rsid w:val="00B42712"/>
    <w:rsid w:val="00B54A5C"/>
    <w:rsid w:val="00B64412"/>
    <w:rsid w:val="00B814B6"/>
    <w:rsid w:val="00B936B7"/>
    <w:rsid w:val="00BC583F"/>
    <w:rsid w:val="00C2324E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C0E20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2AB0-EB4D-40EE-9121-8A06DBC4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</Words>
  <Characters>22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3</cp:revision>
  <cp:lastPrinted>2024-03-06T06:22:00Z</cp:lastPrinted>
  <dcterms:created xsi:type="dcterms:W3CDTF">2024-03-06T06:21:00Z</dcterms:created>
  <dcterms:modified xsi:type="dcterms:W3CDTF">2024-03-08T01:07:00Z</dcterms:modified>
</cp:coreProperties>
</file>